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25BF" w14:textId="6A5FAF95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</w:rPr>
      </w:pPr>
      <w:bookmarkStart w:id="0" w:name="_Hlk93928124"/>
      <w:r w:rsidRPr="00BD58E7">
        <w:rPr>
          <w:rFonts w:ascii="標楷體" w:eastAsia="標楷體" w:hAnsi="Times New Roman" w:cs="標楷體" w:hint="eastAsia"/>
          <w:kern w:val="0"/>
          <w:sz w:val="28"/>
          <w:szCs w:val="28"/>
          <w:bdr w:val="single" w:sz="4" w:space="0" w:color="auto"/>
        </w:rPr>
        <w:t>附件2-2</w:t>
      </w:r>
      <w:r w:rsidRPr="00BD58E7">
        <w:rPr>
          <w:rFonts w:ascii="標楷體" w:eastAsia="標楷體" w:hAnsi="標楷體" w:hint="eastAsia"/>
        </w:rPr>
        <w:t>個人組使用，需當天繳交</w:t>
      </w:r>
      <w:r w:rsidR="00F5433E" w:rsidRPr="00BD58E7">
        <w:rPr>
          <w:rFonts w:ascii="標楷體" w:eastAsia="標楷體" w:hAnsi="標楷體" w:hint="eastAsia"/>
        </w:rPr>
        <w:t>(</w:t>
      </w:r>
      <w:r w:rsidR="00F5433E" w:rsidRPr="00BD58E7">
        <w:rPr>
          <w:rFonts w:ascii="標楷體" w:eastAsia="標楷體" w:hAnsi="標楷體" w:hint="eastAsia"/>
          <w:sz w:val="22"/>
        </w:rPr>
        <w:t>請於賽前完成填寫，競賽當日不提供公用</w:t>
      </w:r>
      <w:r w:rsidR="0078106D" w:rsidRPr="00BD58E7">
        <w:rPr>
          <w:rFonts w:ascii="標楷體" w:eastAsia="標楷體" w:hAnsi="標楷體" w:hint="eastAsia"/>
          <w:sz w:val="22"/>
        </w:rPr>
        <w:t>文具填</w:t>
      </w:r>
      <w:r w:rsidR="00F5433E" w:rsidRPr="00BD58E7">
        <w:rPr>
          <w:rFonts w:ascii="標楷體" w:eastAsia="標楷體" w:hAnsi="標楷體" w:hint="eastAsia"/>
          <w:sz w:val="22"/>
        </w:rPr>
        <w:t>寫</w:t>
      </w:r>
      <w:r w:rsidR="00F5433E" w:rsidRPr="00BD58E7">
        <w:rPr>
          <w:rFonts w:ascii="標楷體" w:eastAsia="標楷體" w:hAnsi="標楷體" w:hint="eastAsia"/>
        </w:rPr>
        <w:t>)。</w:t>
      </w:r>
    </w:p>
    <w:p w14:paraId="4028F71D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比賽參賽名冊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781"/>
        <w:gridCol w:w="2055"/>
        <w:gridCol w:w="1842"/>
        <w:gridCol w:w="1276"/>
        <w:gridCol w:w="1276"/>
        <w:gridCol w:w="1276"/>
        <w:gridCol w:w="1275"/>
      </w:tblGrid>
      <w:tr w:rsidR="00BD58E7" w:rsidRPr="00BD58E7" w14:paraId="4FA6C27F" w14:textId="77777777" w:rsidTr="00CE3D53">
        <w:trPr>
          <w:trHeight w:val="803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7E9CEE7F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 xml:space="preserve">縣市 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5766B9B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0B01B0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sz w:val="32"/>
                <w:szCs w:val="28"/>
              </w:rPr>
              <w:t>學校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04C7163" w14:textId="7CA748F8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3CDAB3C" w14:textId="77777777" w:rsidTr="00CE3D53">
        <w:trPr>
          <w:trHeight w:val="483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9BC504F" w14:textId="53432609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序號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6861AB08" w14:textId="284E7BF4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姓名</w:t>
            </w:r>
            <w:bookmarkStart w:id="1" w:name="_GoBack"/>
            <w:bookmarkEnd w:id="1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5B1E41A" w14:textId="15655565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連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CCCB1CC" w14:textId="573E88CA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健康證明</w:t>
            </w:r>
            <w:r w:rsidR="00CE3D53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請勾選)</w:t>
            </w:r>
          </w:p>
        </w:tc>
      </w:tr>
      <w:tr w:rsidR="00BD58E7" w:rsidRPr="00BD58E7" w14:paraId="2B273100" w14:textId="77777777" w:rsidTr="00CE3D53">
        <w:trPr>
          <w:trHeight w:val="914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14:paraId="17771CB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4F9533AE" w14:textId="7777777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EC7194" w14:textId="7777777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E0CA9" w14:textId="7B429E0D" w:rsidR="00376F28" w:rsidRPr="00BD58E7" w:rsidRDefault="00CE3D53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完整</w:t>
            </w:r>
            <w:r w:rsidR="00376F28"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接種疫苗2劑且滿</w:t>
            </w:r>
            <w:r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1</w:t>
            </w:r>
            <w:r w:rsidR="00376F28"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4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89DB0" w14:textId="29C9B11C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篩</w:t>
            </w:r>
            <w:r w:rsidR="000800DA" w:rsidRPr="00BD58E7">
              <w:rPr>
                <w:rFonts w:ascii="標楷體" w:eastAsia="標楷體" w:hAnsi="標楷體" w:hint="eastAsia"/>
                <w:kern w:val="0"/>
                <w:szCs w:val="32"/>
              </w:rPr>
              <w:t>檢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陰性證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6512A" w14:textId="589B4F70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PCR檢驗陰性證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48535" w14:textId="38A74855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Cs w:val="24"/>
              </w:rPr>
              <w:t>無須檢測</w:t>
            </w:r>
          </w:p>
        </w:tc>
      </w:tr>
      <w:tr w:rsidR="00BD58E7" w:rsidRPr="00BD58E7" w14:paraId="21DCBD06" w14:textId="77777777" w:rsidTr="00CE3D53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2BCE3BE6" w14:textId="6CE61A23" w:rsidR="00446771" w:rsidRPr="00BD58E7" w:rsidRDefault="00446771" w:rsidP="0044677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1.與會人員(除參賽學生外)</w:t>
            </w:r>
            <w:r w:rsidR="00376F28"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含</w:t>
            </w:r>
            <w:r w:rsidR="00376F28" w:rsidRPr="00BD58E7">
              <w:rPr>
                <w:rFonts w:ascii="標楷體" w:eastAsia="標楷體" w:hAnsi="標楷體" w:hint="eastAsia"/>
                <w:sz w:val="20"/>
                <w:szCs w:val="20"/>
              </w:rPr>
              <w:t>帶隊師長、指揮、</w:t>
            </w:r>
            <w:r w:rsidR="00376F28" w:rsidRPr="00BD58E7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伴奏</w:t>
            </w:r>
            <w:r w:rsidR="00376F28" w:rsidRPr="00BD58E7">
              <w:rPr>
                <w:rFonts w:ascii="標楷體" w:eastAsia="標楷體" w:hAnsi="標楷體" w:hint="eastAsia"/>
                <w:sz w:val="20"/>
                <w:szCs w:val="20"/>
              </w:rPr>
              <w:t>、音控及燈控人員</w:t>
            </w:r>
            <w:r w:rsidR="0078106D" w:rsidRPr="00BD58E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76F28"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陪同人員</w:t>
            </w:r>
          </w:p>
        </w:tc>
      </w:tr>
      <w:tr w:rsidR="00BD58E7" w:rsidRPr="00BD58E7" w14:paraId="08781975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2C4C5A2F" w14:textId="441E8BF3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3D0288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871B29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29BB2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1FD970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8984CC1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C52DB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13672BE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2754BAA" w14:textId="7820978D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272C11C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1EAF74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33DC40B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9697B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47FAE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1A0E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111B0982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0DCBF0A" w14:textId="2D09102F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3D5B54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6D2C1C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141E570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80B9872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FE429B0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203194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8ADE041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75900AE3" w14:textId="1F2FE0C8" w:rsidR="000800DA" w:rsidRPr="00BD58E7" w:rsidRDefault="000800DA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1FE965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DA1C10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735BD7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9732A1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7E1710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47B314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0E059A0" w14:textId="77777777" w:rsidTr="00CE3D53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20F2E24D" w14:textId="3DFB605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2.參賽學生(音樂比賽吹奏類)</w:t>
            </w:r>
          </w:p>
        </w:tc>
      </w:tr>
      <w:tr w:rsidR="00BD58E7" w:rsidRPr="00BD58E7" w14:paraId="0600261F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59DB04B3" w14:textId="0DABA624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AC35E48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04F2C1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C9A6D9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B6BD3E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2AC799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C2674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7624BD22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4EC33041" w14:textId="14DDD82D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42E36F0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A27D1D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7D7B45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92D7724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40999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51E757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EF0121E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7A78BAF5" w14:textId="0484B41E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</w:tcPr>
          <w:p w14:paraId="0DD7AB4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5D32767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2192F94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B43124A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7216C56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45F5B5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1669F00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2A2D5C0B" w14:textId="64FE58E7" w:rsidR="000800DA" w:rsidRPr="00BD58E7" w:rsidRDefault="000800DA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</w:tcPr>
          <w:p w14:paraId="2930E38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9530C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D7CCC09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7AC4046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62A9074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F46F82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D8E10F1" w14:textId="77777777" w:rsidTr="00CE3D53">
        <w:tblPrEx>
          <w:jc w:val="left"/>
        </w:tblPrEx>
        <w:trPr>
          <w:trHeight w:val="803"/>
        </w:trPr>
        <w:tc>
          <w:tcPr>
            <w:tcW w:w="9781" w:type="dxa"/>
            <w:gridSpan w:val="7"/>
            <w:vAlign w:val="center"/>
          </w:tcPr>
          <w:p w14:paraId="1F2A871C" w14:textId="0CFDEEF8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3.參賽學生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舞蹈、音樂比賽非吹奏類、鄉土歌謠、創意戲劇)</w:t>
            </w:r>
          </w:p>
        </w:tc>
      </w:tr>
      <w:tr w:rsidR="00BD58E7" w:rsidRPr="00BD58E7" w14:paraId="3BD108DE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0E2CCA3E" w14:textId="3ACA9B65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</w:tcPr>
          <w:p w14:paraId="1D932843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7C4B5D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3C46E1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780FB0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FEA6C9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3512A4F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E10E9A2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5BEDC8FF" w14:textId="09B836B4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4C44D64C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DDFE86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7A1725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D6D6AF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F6D52A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C5C5AB6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E516874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06EA7FD4" w14:textId="7B17560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</w:tcPr>
          <w:p w14:paraId="6D368EE7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15182C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4D2B53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83D2BE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38705B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43B3447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6471C2E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4537244D" w14:textId="4C9D9971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6F787470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7B17DE0D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DAE922E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D2AD97D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FE63DAB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ED897DE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DAFCB61" w14:textId="77777777" w:rsidTr="00555455">
        <w:tblPrEx>
          <w:jc w:val="left"/>
        </w:tblPrEx>
        <w:trPr>
          <w:trHeight w:val="842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10350" w14:textId="617062F6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合計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8F685" w14:textId="24A059A9" w:rsidR="000800DA" w:rsidRPr="00BD58E7" w:rsidRDefault="00555455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619DE" w14:textId="369C647D" w:rsidR="000800DA" w:rsidRPr="00BD58E7" w:rsidRDefault="00555455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0B3369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C03435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9FD921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5994D6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</w:tbl>
    <w:p w14:paraId="2B98B52E" w14:textId="5DE49120" w:rsidR="00555455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 w:hint="eastAsia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「110學年度全國學(師)生○○比賽個人</w:t>
      </w:r>
      <w:r w:rsidRPr="00BD58E7">
        <w:rPr>
          <w:rFonts w:ascii="標楷體" w:eastAsia="標楷體" w:hAnsi="標楷體"/>
          <w:kern w:val="0"/>
          <w:sz w:val="28"/>
          <w:szCs w:val="32"/>
        </w:rPr>
        <w:t>健康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狀況</w:t>
      </w:r>
      <w:r w:rsidRPr="00BD58E7">
        <w:rPr>
          <w:rFonts w:ascii="標楷體" w:eastAsia="標楷體" w:hAnsi="標楷體"/>
          <w:kern w:val="0"/>
          <w:sz w:val="28"/>
          <w:szCs w:val="32"/>
        </w:rPr>
        <w:t>聲明書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」副本如後附。</w:t>
      </w:r>
    </w:p>
    <w:p w14:paraId="1C6B5D3C" w14:textId="77777777" w:rsidR="00555455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請自行增列</w:t>
      </w:r>
    </w:p>
    <w:p w14:paraId="3E9D73E6" w14:textId="0CA83B14" w:rsidR="00555455" w:rsidRPr="00BD58E7" w:rsidRDefault="00555455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bookmarkEnd w:id="0"/>
    <w:p w14:paraId="2CEF29AF" w14:textId="77777777" w:rsidR="00555455" w:rsidRPr="00BD58E7" w:rsidRDefault="00555455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sectPr w:rsidR="00555455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FD2A0" w14:textId="77777777" w:rsidR="00166B35" w:rsidRDefault="00166B35" w:rsidP="006E627D">
      <w:r>
        <w:separator/>
      </w:r>
    </w:p>
  </w:endnote>
  <w:endnote w:type="continuationSeparator" w:id="0">
    <w:p w14:paraId="68052FEB" w14:textId="77777777" w:rsidR="00166B35" w:rsidRDefault="00166B35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微軟正黑體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34157EEB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1E" w:rsidRPr="000C761E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454A" w14:textId="77777777" w:rsidR="00166B35" w:rsidRDefault="00166B35" w:rsidP="006E627D">
      <w:r>
        <w:separator/>
      </w:r>
    </w:p>
  </w:footnote>
  <w:footnote w:type="continuationSeparator" w:id="0">
    <w:p w14:paraId="0AB68C9C" w14:textId="77777777" w:rsidR="00166B35" w:rsidRDefault="00166B35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C761E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66B35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833D-178D-4834-9423-4A179041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07:00Z</dcterms:created>
  <dcterms:modified xsi:type="dcterms:W3CDTF">2022-02-18T08:07:00Z</dcterms:modified>
</cp:coreProperties>
</file>